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83" w:rsidRDefault="008B1E83" w:rsidP="008B1E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i/>
          <w:lang w:val="en-GB"/>
        </w:rPr>
      </w:pPr>
      <w:r w:rsidRPr="00F81C9F">
        <w:rPr>
          <w:b/>
          <w:sz w:val="24"/>
          <w:lang w:val="en-GB"/>
        </w:rPr>
        <w:t xml:space="preserve">S1 Table. </w:t>
      </w:r>
      <w:r w:rsidR="00BC0603" w:rsidRPr="00BC0603">
        <w:rPr>
          <w:b/>
          <w:sz w:val="24"/>
          <w:lang w:val="en-GB"/>
        </w:rPr>
        <w:t>. Sampled and tested mosquitoes with reference to sampling region.</w:t>
      </w:r>
      <w:r>
        <w:rPr>
          <w:sz w:val="24"/>
          <w:lang w:val="en-GB"/>
        </w:rPr>
        <w:t xml:space="preserve"> Number of collected (N) &amp; tested mosquitoes (</w:t>
      </w:r>
      <w:proofErr w:type="spellStart"/>
      <w:r>
        <w:rPr>
          <w:sz w:val="24"/>
          <w:lang w:val="en-GB"/>
        </w:rPr>
        <w:t>Nt</w:t>
      </w:r>
      <w:proofErr w:type="spellEnd"/>
      <w:r>
        <w:rPr>
          <w:sz w:val="24"/>
          <w:lang w:val="en-GB"/>
        </w:rPr>
        <w:t>), number of pools (</w:t>
      </w:r>
      <w:proofErr w:type="spellStart"/>
      <w:r>
        <w:rPr>
          <w:sz w:val="24"/>
          <w:lang w:val="en-GB"/>
        </w:rPr>
        <w:t>Np</w:t>
      </w:r>
      <w:proofErr w:type="spellEnd"/>
      <w:r>
        <w:rPr>
          <w:sz w:val="24"/>
          <w:lang w:val="en-GB"/>
        </w:rPr>
        <w:t>), WNV/USUV (W/U) positive pools for mosquito species and for surveyed regions.</w:t>
      </w:r>
    </w:p>
    <w:p w:rsidR="008B1E83" w:rsidRPr="00F81C9F" w:rsidRDefault="008B1E83" w:rsidP="006C0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i/>
          <w:sz w:val="16"/>
          <w:szCs w:val="16"/>
          <w:lang w:val="en-GB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268"/>
        <w:gridCol w:w="993"/>
        <w:gridCol w:w="1134"/>
        <w:gridCol w:w="992"/>
        <w:gridCol w:w="992"/>
        <w:gridCol w:w="851"/>
        <w:gridCol w:w="708"/>
        <w:gridCol w:w="851"/>
        <w:gridCol w:w="709"/>
        <w:gridCol w:w="850"/>
        <w:gridCol w:w="709"/>
        <w:gridCol w:w="992"/>
        <w:gridCol w:w="992"/>
        <w:gridCol w:w="1134"/>
      </w:tblGrid>
      <w:tr w:rsidR="0074166A" w:rsidTr="00815352">
        <w:trPr>
          <w:trHeight w:val="525"/>
        </w:trPr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rPr>
                <w:i/>
                <w:lang w:val="en-GB"/>
              </w:rPr>
            </w:pPr>
            <w:bookmarkStart w:id="0" w:name="OLE_LINK1"/>
            <w:r>
              <w:rPr>
                <w:i/>
                <w:lang w:val="en-GB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r w:rsidRPr="0074166A">
              <w:rPr>
                <w:i/>
                <w:szCs w:val="20"/>
                <w:lang w:val="en-GB"/>
              </w:rPr>
              <w:t>Emilia-Romagna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r w:rsidRPr="0074166A">
              <w:rPr>
                <w:i/>
                <w:szCs w:val="20"/>
                <w:lang w:val="en-GB"/>
              </w:rPr>
              <w:t>Veneto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r w:rsidRPr="0074166A">
              <w:rPr>
                <w:i/>
                <w:szCs w:val="20"/>
                <w:lang w:val="en-GB"/>
              </w:rPr>
              <w:t>Friuli</w:t>
            </w:r>
          </w:p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r w:rsidRPr="0074166A">
              <w:rPr>
                <w:i/>
                <w:szCs w:val="20"/>
                <w:lang w:val="en-GB"/>
              </w:rPr>
              <w:t>Venezia-Giulia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proofErr w:type="spellStart"/>
            <w:r w:rsidRPr="0074166A">
              <w:rPr>
                <w:i/>
                <w:szCs w:val="20"/>
                <w:lang w:val="en-GB"/>
              </w:rPr>
              <w:t>Piemo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i/>
                <w:szCs w:val="20"/>
                <w:lang w:val="en-GB"/>
              </w:rPr>
            </w:pPr>
            <w:proofErr w:type="spellStart"/>
            <w:r w:rsidRPr="0074166A">
              <w:rPr>
                <w:i/>
                <w:szCs w:val="20"/>
                <w:lang w:val="en-GB"/>
              </w:rPr>
              <w:t>Lombardia</w:t>
            </w:r>
            <w:proofErr w:type="spellEnd"/>
          </w:p>
        </w:tc>
        <w:tc>
          <w:tcPr>
            <w:tcW w:w="3118" w:type="dxa"/>
            <w:gridSpan w:val="3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center"/>
              <w:rPr>
                <w:szCs w:val="20"/>
                <w:lang w:val="en-GB"/>
              </w:rPr>
            </w:pPr>
            <w:r w:rsidRPr="0074166A">
              <w:rPr>
                <w:i/>
                <w:szCs w:val="20"/>
                <w:lang w:val="en-GB"/>
              </w:rPr>
              <w:t>Total</w:t>
            </w:r>
          </w:p>
        </w:tc>
      </w:tr>
      <w:tr w:rsidR="0074166A" w:rsidTr="00815352">
        <w:trPr>
          <w:trHeight w:val="465"/>
        </w:trPr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/</w:t>
            </w: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p</w:t>
            </w:r>
            <w:proofErr w:type="spellEnd"/>
            <w:r w:rsidRPr="0074166A">
              <w:rPr>
                <w:sz w:val="16"/>
                <w:szCs w:val="16"/>
                <w:lang w:val="en-GB"/>
              </w:rPr>
              <w:t xml:space="preserve"> (W/U)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/</w:t>
            </w: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p</w:t>
            </w:r>
            <w:proofErr w:type="spellEnd"/>
            <w:r w:rsidRPr="0074166A">
              <w:rPr>
                <w:sz w:val="16"/>
                <w:szCs w:val="16"/>
                <w:lang w:val="en-GB"/>
              </w:rPr>
              <w:t xml:space="preserve"> (W/U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/</w:t>
            </w: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p</w:t>
            </w:r>
            <w:proofErr w:type="spellEnd"/>
            <w:r w:rsidRPr="0074166A">
              <w:rPr>
                <w:sz w:val="16"/>
                <w:szCs w:val="16"/>
                <w:lang w:val="en-GB"/>
              </w:rPr>
              <w:t xml:space="preserve"> (W/U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/</w:t>
            </w: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p</w:t>
            </w:r>
            <w:proofErr w:type="spellEnd"/>
            <w:r w:rsidRPr="0074166A">
              <w:rPr>
                <w:sz w:val="16"/>
                <w:szCs w:val="16"/>
                <w:lang w:val="en-GB"/>
              </w:rPr>
              <w:t xml:space="preserve"> (W/U)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/</w:t>
            </w: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p</w:t>
            </w:r>
            <w:proofErr w:type="spellEnd"/>
            <w:r w:rsidRPr="0074166A">
              <w:rPr>
                <w:sz w:val="16"/>
                <w:szCs w:val="16"/>
                <w:lang w:val="en-GB"/>
              </w:rPr>
              <w:t xml:space="preserve"> (W/U)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r w:rsidRPr="0074166A">
              <w:rPr>
                <w:sz w:val="16"/>
                <w:szCs w:val="16"/>
                <w:lang w:val="en-GB"/>
              </w:rPr>
              <w:t>N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74166A" w:rsidP="0074166A">
            <w:pPr>
              <w:jc w:val="right"/>
              <w:rPr>
                <w:sz w:val="16"/>
                <w:szCs w:val="16"/>
                <w:lang w:val="en-GB"/>
              </w:rPr>
            </w:pPr>
            <w:proofErr w:type="spellStart"/>
            <w:r w:rsidRPr="0074166A">
              <w:rPr>
                <w:sz w:val="16"/>
                <w:szCs w:val="16"/>
                <w:lang w:val="en-GB"/>
              </w:rPr>
              <w:t>Nt</w:t>
            </w:r>
            <w:proofErr w:type="spellEnd"/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Pr="0074166A" w:rsidRDefault="002C19C6" w:rsidP="0074166A">
            <w:pPr>
              <w:jc w:val="right"/>
              <w:rPr>
                <w:i/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Np</w:t>
            </w:r>
            <w:proofErr w:type="spellEnd"/>
            <w:r w:rsidR="0074166A" w:rsidRPr="0074166A">
              <w:rPr>
                <w:sz w:val="16"/>
                <w:szCs w:val="16"/>
                <w:lang w:val="en-GB"/>
              </w:rPr>
              <w:t xml:space="preserve"> (W+/U+)</w:t>
            </w:r>
          </w:p>
        </w:tc>
      </w:tr>
      <w:tr w:rsidR="0074166A" w:rsidTr="002C19C6">
        <w:trPr>
          <w:trHeight w:val="300"/>
        </w:trPr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lang w:val="en-GB"/>
              </w:rPr>
              <w:t xml:space="preserve">Ae. </w:t>
            </w:r>
            <w:proofErr w:type="spellStart"/>
            <w:r>
              <w:rPr>
                <w:i/>
                <w:lang w:val="en-GB"/>
              </w:rPr>
              <w:t>cinereu</w:t>
            </w:r>
            <w:r>
              <w:rPr>
                <w:i/>
                <w:iCs/>
                <w:lang w:val="en-GB"/>
              </w:rPr>
              <w:t>s</w:t>
            </w:r>
            <w:proofErr w:type="spellEnd"/>
            <w:r>
              <w:rPr>
                <w:i/>
                <w:iCs/>
                <w:lang w:val="en-GB"/>
              </w:rPr>
              <w:t>/</w:t>
            </w:r>
            <w:proofErr w:type="spellStart"/>
            <w:r>
              <w:rPr>
                <w:i/>
                <w:iCs/>
                <w:lang w:val="en-GB"/>
              </w:rPr>
              <w:t>geminus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/70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/12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/1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/12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992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Ae. (</w:t>
            </w:r>
            <w:proofErr w:type="spellStart"/>
            <w:r>
              <w:rPr>
                <w:i/>
                <w:iCs/>
                <w:lang w:val="en-GB"/>
              </w:rPr>
              <w:t>Och</w:t>
            </w:r>
            <w:proofErr w:type="spellEnd"/>
            <w:r>
              <w:rPr>
                <w:i/>
                <w:iCs/>
                <w:lang w:val="en-GB"/>
              </w:rPr>
              <w:t xml:space="preserve">.) </w:t>
            </w:r>
            <w:proofErr w:type="spellStart"/>
            <w:r>
              <w:rPr>
                <w:i/>
                <w:iCs/>
                <w:lang w:val="en-GB"/>
              </w:rPr>
              <w:t>cantans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8/ 6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3/5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26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Ae.(</w:t>
            </w:r>
            <w:proofErr w:type="spellStart"/>
            <w:r>
              <w:rPr>
                <w:i/>
                <w:iCs/>
                <w:lang w:val="en-GB"/>
              </w:rPr>
              <w:t>Och</w:t>
            </w:r>
            <w:proofErr w:type="spellEnd"/>
            <w:r>
              <w:rPr>
                <w:i/>
                <w:iCs/>
                <w:lang w:val="en-GB"/>
              </w:rPr>
              <w:t>.) caspius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,072/ 18,8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3 (1/2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,677/ 9,7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6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65/ 35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,150/ 5,2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744/ 2,74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,1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,84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844 (1/2)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Ae.(</w:t>
            </w:r>
            <w:proofErr w:type="spellStart"/>
            <w:r>
              <w:rPr>
                <w:i/>
                <w:iCs/>
                <w:lang w:val="en-GB"/>
              </w:rPr>
              <w:t>Och</w:t>
            </w:r>
            <w:proofErr w:type="spellEnd"/>
            <w:r>
              <w:rPr>
                <w:i/>
                <w:iCs/>
                <w:lang w:val="en-GB"/>
              </w:rPr>
              <w:t>.) detritu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92/ 11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/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9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19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Ae.(St.) albopictus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993/ 1,5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039/ 8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04/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002/ 1,0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1/1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,6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6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463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Ae. </w:t>
            </w:r>
            <w:proofErr w:type="spellStart"/>
            <w:r>
              <w:rPr>
                <w:i/>
                <w:iCs/>
                <w:lang w:val="en-GB"/>
              </w:rPr>
              <w:t>geniculatus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/7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/ 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/3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/2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/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Ae. </w:t>
            </w:r>
            <w:r w:rsidR="00D14A8B">
              <w:rPr>
                <w:i/>
                <w:iCs/>
                <w:lang w:val="en-GB"/>
              </w:rPr>
              <w:t>(</w:t>
            </w:r>
            <w:proofErr w:type="spellStart"/>
            <w:r w:rsidR="00D14A8B">
              <w:rPr>
                <w:i/>
                <w:iCs/>
                <w:lang w:val="en-GB"/>
              </w:rPr>
              <w:t>Hu</w:t>
            </w:r>
            <w:proofErr w:type="spellEnd"/>
            <w:r w:rsidR="00D14A8B">
              <w:rPr>
                <w:i/>
                <w:iCs/>
                <w:lang w:val="en-GB"/>
              </w:rPr>
              <w:t xml:space="preserve">) </w:t>
            </w:r>
            <w:r>
              <w:rPr>
                <w:i/>
                <w:iCs/>
                <w:lang w:val="en-GB"/>
              </w:rPr>
              <w:t>koreicus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/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Ae. vexan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,938/ 8,85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034/ 33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0/93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26/ 530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368/ 2,368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,43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,69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257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An. </w:t>
            </w:r>
            <w:proofErr w:type="spellStart"/>
            <w:r>
              <w:rPr>
                <w:i/>
                <w:iCs/>
                <w:lang w:val="en-GB"/>
              </w:rPr>
              <w:t>claviger</w:t>
            </w:r>
            <w:proofErr w:type="spellEnd"/>
            <w:r>
              <w:rPr>
                <w:i/>
                <w:iCs/>
                <w:lang w:val="en-GB"/>
              </w:rPr>
              <w:t>./</w:t>
            </w:r>
            <w:proofErr w:type="spellStart"/>
            <w:r>
              <w:rPr>
                <w:i/>
                <w:iCs/>
                <w:lang w:val="en-GB"/>
              </w:rPr>
              <w:t>petrag</w:t>
            </w:r>
            <w:r w:rsidR="001638ED">
              <w:rPr>
                <w:i/>
                <w:iCs/>
                <w:lang w:val="en-GB"/>
              </w:rPr>
              <w:t>na</w:t>
            </w:r>
            <w:r>
              <w:rPr>
                <w:i/>
                <w:iCs/>
                <w:lang w:val="en-GB"/>
              </w:rPr>
              <w:t>ni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/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/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An. maculipennis </w:t>
            </w:r>
            <w:proofErr w:type="spellStart"/>
            <w:r>
              <w:rPr>
                <w:i/>
                <w:iCs/>
                <w:lang w:val="en-GB"/>
              </w:rPr>
              <w:t>s.l</w:t>
            </w:r>
            <w:proofErr w:type="spellEnd"/>
            <w:r>
              <w:rPr>
                <w:i/>
                <w:iCs/>
                <w:lang w:val="en-GB"/>
              </w:rPr>
              <w:t>.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22/ 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22/63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/19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129/ 1,539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952/ 1,9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,44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70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156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An. </w:t>
            </w:r>
            <w:proofErr w:type="spellStart"/>
            <w:r>
              <w:rPr>
                <w:i/>
                <w:iCs/>
                <w:lang w:val="en-GB"/>
              </w:rPr>
              <w:t>plumbeus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/1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/1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/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Cq</w:t>
            </w:r>
            <w:proofErr w:type="spellEnd"/>
            <w:r>
              <w:rPr>
                <w:i/>
                <w:iCs/>
                <w:lang w:val="en-GB"/>
              </w:rPr>
              <w:t xml:space="preserve">. </w:t>
            </w:r>
            <w:proofErr w:type="spellStart"/>
            <w:r>
              <w:rPr>
                <w:i/>
                <w:iCs/>
                <w:lang w:val="en-GB"/>
              </w:rPr>
              <w:t>richiardii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3/5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6/18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/6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39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Cs. </w:t>
            </w:r>
            <w:proofErr w:type="spellStart"/>
            <w:r>
              <w:rPr>
                <w:i/>
                <w:iCs/>
                <w:lang w:val="en-GB"/>
              </w:rPr>
              <w:t>annulata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/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6/1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/1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/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82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Cx. modestu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360/ 1,29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(1/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1/7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18/ 37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2/5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,23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,45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75 (1/1)</w:t>
            </w:r>
          </w:p>
        </w:tc>
      </w:tr>
      <w:tr w:rsidR="0074166A" w:rsidTr="002C19C6">
        <w:trPr>
          <w:trHeight w:val="480"/>
        </w:trPr>
        <w:tc>
          <w:tcPr>
            <w:tcW w:w="2268" w:type="dxa"/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>Cx. pipiens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5,034/ 279,9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995 (115/114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7,215/ 208,5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52 (57/11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,409/ 8,53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4 (0/6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475/ 6,8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1 (0/1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,527/ 13,5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5 (4/1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84,6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10,77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7256 (179/238)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Cx. </w:t>
            </w:r>
            <w:proofErr w:type="spellStart"/>
            <w:r>
              <w:rPr>
                <w:i/>
                <w:iCs/>
                <w:lang w:val="en-GB"/>
              </w:rPr>
              <w:t>territans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/ 3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74166A" w:rsidRDefault="0074166A" w:rsidP="0074166A">
            <w:pPr>
              <w:jc w:val="right"/>
              <w:rPr>
                <w:iCs/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74166A" w:rsidTr="002C19C6">
        <w:trPr>
          <w:trHeight w:val="285"/>
        </w:trPr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4166A" w:rsidRDefault="0074166A" w:rsidP="002C19C6">
            <w:pPr>
              <w:rPr>
                <w:lang w:val="en-GB"/>
              </w:rPr>
            </w:pPr>
            <w:r>
              <w:rPr>
                <w:iCs/>
                <w:lang w:val="en-GB"/>
              </w:rPr>
              <w:t>Other species</w:t>
            </w:r>
          </w:p>
        </w:tc>
        <w:tc>
          <w:tcPr>
            <w:tcW w:w="99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/0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/5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70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/1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5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7/7</w:t>
            </w:r>
          </w:p>
        </w:tc>
        <w:tc>
          <w:tcPr>
            <w:tcW w:w="70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snapToGrid w:val="0"/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9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74166A" w:rsidTr="00815352">
        <w:trPr>
          <w:trHeight w:val="525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rPr>
                <w:lang w:val="en-GB"/>
              </w:rPr>
            </w:pPr>
            <w:r>
              <w:rPr>
                <w:lang w:val="en-GB"/>
              </w:rPr>
              <w:t>Total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9,1827/ 310,664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06/ 117/117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5,308/ 220,85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45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,693/ 9,09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4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,484/ 15,65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7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,795/ 20,795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3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57,46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62,079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166A" w:rsidRDefault="0074166A" w:rsidP="0074166A">
            <w:pPr>
              <w:jc w:val="right"/>
              <w:rPr>
                <w:i/>
                <w:iCs/>
                <w:lang w:val="en-GB"/>
              </w:rPr>
            </w:pPr>
            <w:r>
              <w:rPr>
                <w:lang w:val="en-GB"/>
              </w:rPr>
              <w:t>9,268/ 181/241</w:t>
            </w:r>
          </w:p>
        </w:tc>
      </w:tr>
    </w:tbl>
    <w:bookmarkEnd w:id="0"/>
    <w:p w:rsidR="006818A1" w:rsidRPr="002C19C6" w:rsidRDefault="006C00DD" w:rsidP="002C19C6">
      <w:pPr>
        <w:rPr>
          <w:lang w:val="en-GB"/>
        </w:rPr>
      </w:pPr>
      <w:r>
        <w:rPr>
          <w:i/>
          <w:iCs/>
          <w:lang w:val="en-GB"/>
        </w:rPr>
        <w:t>Ae. (</w:t>
      </w:r>
      <w:proofErr w:type="spellStart"/>
      <w:r>
        <w:rPr>
          <w:i/>
          <w:iCs/>
          <w:lang w:val="en-GB"/>
        </w:rPr>
        <w:t>Och</w:t>
      </w:r>
      <w:proofErr w:type="spellEnd"/>
      <w:r>
        <w:rPr>
          <w:i/>
          <w:iCs/>
          <w:lang w:val="en-GB"/>
        </w:rPr>
        <w:t>.)</w:t>
      </w:r>
      <w:proofErr w:type="spellStart"/>
      <w:r>
        <w:rPr>
          <w:i/>
          <w:iCs/>
          <w:lang w:val="en-GB"/>
        </w:rPr>
        <w:t>berlandi</w:t>
      </w:r>
      <w:proofErr w:type="spellEnd"/>
      <w:r>
        <w:rPr>
          <w:i/>
          <w:iCs/>
          <w:lang w:val="en-GB"/>
        </w:rPr>
        <w:t xml:space="preserve"> (1), Ae.(</w:t>
      </w:r>
      <w:proofErr w:type="spellStart"/>
      <w:r>
        <w:rPr>
          <w:i/>
          <w:iCs/>
          <w:lang w:val="en-GB"/>
        </w:rPr>
        <w:t>Och</w:t>
      </w:r>
      <w:proofErr w:type="spellEnd"/>
      <w:r>
        <w:rPr>
          <w:i/>
          <w:iCs/>
          <w:lang w:val="en-GB"/>
        </w:rPr>
        <w:t>.)</w:t>
      </w:r>
      <w:proofErr w:type="spellStart"/>
      <w:r>
        <w:rPr>
          <w:i/>
          <w:iCs/>
          <w:lang w:val="en-GB"/>
        </w:rPr>
        <w:t>sticticus</w:t>
      </w:r>
      <w:proofErr w:type="spellEnd"/>
      <w:r>
        <w:rPr>
          <w:i/>
          <w:iCs/>
          <w:lang w:val="en-GB"/>
        </w:rPr>
        <w:t xml:space="preserve"> (3,) Ae.(</w:t>
      </w:r>
      <w:proofErr w:type="spellStart"/>
      <w:r>
        <w:rPr>
          <w:i/>
          <w:iCs/>
          <w:lang w:val="en-GB"/>
        </w:rPr>
        <w:t>Och</w:t>
      </w:r>
      <w:proofErr w:type="spellEnd"/>
      <w:r>
        <w:rPr>
          <w:i/>
          <w:iCs/>
          <w:lang w:val="en-GB"/>
        </w:rPr>
        <w:t xml:space="preserve">.) </w:t>
      </w:r>
      <w:proofErr w:type="spellStart"/>
      <w:r>
        <w:rPr>
          <w:i/>
          <w:iCs/>
          <w:lang w:val="en-GB"/>
        </w:rPr>
        <w:t>flavescens</w:t>
      </w:r>
      <w:proofErr w:type="spellEnd"/>
      <w:r>
        <w:rPr>
          <w:i/>
          <w:iCs/>
          <w:lang w:val="en-GB"/>
        </w:rPr>
        <w:t xml:space="preserve"> (1), Aedes spp.(7), Cs. </w:t>
      </w:r>
      <w:proofErr w:type="spellStart"/>
      <w:r>
        <w:rPr>
          <w:i/>
          <w:iCs/>
          <w:lang w:val="en-GB"/>
        </w:rPr>
        <w:t>subchorea</w:t>
      </w:r>
      <w:proofErr w:type="spellEnd"/>
      <w:r>
        <w:rPr>
          <w:i/>
          <w:iCs/>
          <w:lang w:val="en-GB"/>
        </w:rPr>
        <w:t xml:space="preserve"> (1), Cx. </w:t>
      </w:r>
      <w:proofErr w:type="spellStart"/>
      <w:r>
        <w:rPr>
          <w:i/>
          <w:iCs/>
          <w:lang w:val="en-GB"/>
        </w:rPr>
        <w:t>hortensis</w:t>
      </w:r>
      <w:proofErr w:type="spellEnd"/>
      <w:r>
        <w:rPr>
          <w:i/>
          <w:iCs/>
          <w:lang w:val="en-GB"/>
        </w:rPr>
        <w:t xml:space="preserve"> (1</w:t>
      </w:r>
      <w:r w:rsidR="002C19C6">
        <w:rPr>
          <w:i/>
          <w:iCs/>
          <w:lang w:val="en-GB"/>
        </w:rPr>
        <w:t>).</w:t>
      </w:r>
    </w:p>
    <w:sectPr w:rsidR="006818A1" w:rsidRPr="002C19C6" w:rsidSect="0070638A">
      <w:headerReference w:type="even" r:id="rId7"/>
      <w:headerReference w:type="default" r:id="rId8"/>
      <w:footerReference w:type="even" r:id="rId9"/>
      <w:footerReference w:type="default" r:id="rId10"/>
      <w:type w:val="continuous"/>
      <w:pgSz w:w="16840" w:h="11900" w:orient="landscape"/>
      <w:pgMar w:top="1497" w:right="1134" w:bottom="1497" w:left="1418" w:header="856" w:footer="114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764" w:rsidRDefault="00131764">
      <w:r>
        <w:separator/>
      </w:r>
    </w:p>
  </w:endnote>
  <w:endnote w:type="continuationSeparator" w:id="0">
    <w:p w:rsidR="00131764" w:rsidRDefault="0013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764" w:rsidRDefault="00131764">
      <w:r>
        <w:separator/>
      </w:r>
    </w:p>
  </w:footnote>
  <w:footnote w:type="continuationSeparator" w:id="0">
    <w:p w:rsidR="00131764" w:rsidRDefault="0013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E" w:rsidRDefault="00CD496E">
    <w:pPr>
      <w:pStyle w:val="Modulovuoto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oNotTrackMoves/>
  <w:doNotTrackFormatting/>
  <w:defaultTabStop w:val="720"/>
  <w:hyphenationZone w:val="283"/>
  <w:defaultTableStyle w:val="Normale"/>
  <w:evenAndOddHeaders/>
  <w:drawingGridHorizontalSpacing w:val="2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C6B"/>
    <w:rsid w:val="00014847"/>
    <w:rsid w:val="00040E6F"/>
    <w:rsid w:val="000467D9"/>
    <w:rsid w:val="000521E5"/>
    <w:rsid w:val="0006538A"/>
    <w:rsid w:val="00065903"/>
    <w:rsid w:val="00082FE1"/>
    <w:rsid w:val="00093F34"/>
    <w:rsid w:val="000A0861"/>
    <w:rsid w:val="000B63D8"/>
    <w:rsid w:val="000D1C1F"/>
    <w:rsid w:val="000E057C"/>
    <w:rsid w:val="000E2FED"/>
    <w:rsid w:val="000E513B"/>
    <w:rsid w:val="000E6B94"/>
    <w:rsid w:val="000F48FC"/>
    <w:rsid w:val="000F74CB"/>
    <w:rsid w:val="00103B49"/>
    <w:rsid w:val="00117FB3"/>
    <w:rsid w:val="00131764"/>
    <w:rsid w:val="0013637C"/>
    <w:rsid w:val="00150482"/>
    <w:rsid w:val="001638ED"/>
    <w:rsid w:val="00171CCB"/>
    <w:rsid w:val="00181D41"/>
    <w:rsid w:val="00190FA2"/>
    <w:rsid w:val="001B036C"/>
    <w:rsid w:val="001C1E17"/>
    <w:rsid w:val="001E513E"/>
    <w:rsid w:val="001F2641"/>
    <w:rsid w:val="00204F38"/>
    <w:rsid w:val="00210BD8"/>
    <w:rsid w:val="0021146A"/>
    <w:rsid w:val="002127CC"/>
    <w:rsid w:val="00223272"/>
    <w:rsid w:val="00225BCF"/>
    <w:rsid w:val="00244298"/>
    <w:rsid w:val="00281EA7"/>
    <w:rsid w:val="0029026E"/>
    <w:rsid w:val="00296882"/>
    <w:rsid w:val="00297C13"/>
    <w:rsid w:val="002A16CE"/>
    <w:rsid w:val="002A48AE"/>
    <w:rsid w:val="002B3658"/>
    <w:rsid w:val="002C1616"/>
    <w:rsid w:val="002C19C6"/>
    <w:rsid w:val="002C497C"/>
    <w:rsid w:val="002D6504"/>
    <w:rsid w:val="002D6CDB"/>
    <w:rsid w:val="002D7BE8"/>
    <w:rsid w:val="002E6166"/>
    <w:rsid w:val="002E7F6A"/>
    <w:rsid w:val="002F3767"/>
    <w:rsid w:val="00300B4F"/>
    <w:rsid w:val="00311168"/>
    <w:rsid w:val="00312598"/>
    <w:rsid w:val="00314CF9"/>
    <w:rsid w:val="00316E53"/>
    <w:rsid w:val="0032627C"/>
    <w:rsid w:val="00327F36"/>
    <w:rsid w:val="003304BB"/>
    <w:rsid w:val="003377D3"/>
    <w:rsid w:val="00341677"/>
    <w:rsid w:val="00366242"/>
    <w:rsid w:val="00372FBB"/>
    <w:rsid w:val="003947C8"/>
    <w:rsid w:val="003A0A53"/>
    <w:rsid w:val="003A3110"/>
    <w:rsid w:val="003B6D98"/>
    <w:rsid w:val="003D46B6"/>
    <w:rsid w:val="003E14FE"/>
    <w:rsid w:val="003E2C18"/>
    <w:rsid w:val="003E7A9B"/>
    <w:rsid w:val="003F4613"/>
    <w:rsid w:val="00401771"/>
    <w:rsid w:val="00402173"/>
    <w:rsid w:val="0041245B"/>
    <w:rsid w:val="00416450"/>
    <w:rsid w:val="00455860"/>
    <w:rsid w:val="00471653"/>
    <w:rsid w:val="00472FB1"/>
    <w:rsid w:val="00475E98"/>
    <w:rsid w:val="004858E7"/>
    <w:rsid w:val="0049633B"/>
    <w:rsid w:val="004A21DB"/>
    <w:rsid w:val="004A2DA0"/>
    <w:rsid w:val="004B4A72"/>
    <w:rsid w:val="004B6F69"/>
    <w:rsid w:val="004C2CEF"/>
    <w:rsid w:val="004D1E4C"/>
    <w:rsid w:val="004D30C9"/>
    <w:rsid w:val="004E04B8"/>
    <w:rsid w:val="004E0B39"/>
    <w:rsid w:val="004F2F0D"/>
    <w:rsid w:val="004F64A5"/>
    <w:rsid w:val="00500B62"/>
    <w:rsid w:val="005074BE"/>
    <w:rsid w:val="0051010D"/>
    <w:rsid w:val="005204AF"/>
    <w:rsid w:val="00554E81"/>
    <w:rsid w:val="00554F82"/>
    <w:rsid w:val="00570F05"/>
    <w:rsid w:val="00580B9E"/>
    <w:rsid w:val="005831EA"/>
    <w:rsid w:val="005A0376"/>
    <w:rsid w:val="005A342A"/>
    <w:rsid w:val="005B314F"/>
    <w:rsid w:val="005B54B4"/>
    <w:rsid w:val="005D6874"/>
    <w:rsid w:val="005F36F8"/>
    <w:rsid w:val="005F4280"/>
    <w:rsid w:val="005F784D"/>
    <w:rsid w:val="00600A65"/>
    <w:rsid w:val="00600C12"/>
    <w:rsid w:val="00623C7C"/>
    <w:rsid w:val="00653A2B"/>
    <w:rsid w:val="006557A8"/>
    <w:rsid w:val="006667C7"/>
    <w:rsid w:val="006818A1"/>
    <w:rsid w:val="00687992"/>
    <w:rsid w:val="006940A1"/>
    <w:rsid w:val="006A17E2"/>
    <w:rsid w:val="006C00DD"/>
    <w:rsid w:val="006D0C6B"/>
    <w:rsid w:val="006D337E"/>
    <w:rsid w:val="006D578B"/>
    <w:rsid w:val="006E1BBC"/>
    <w:rsid w:val="006F5482"/>
    <w:rsid w:val="006F7598"/>
    <w:rsid w:val="00704D15"/>
    <w:rsid w:val="007059C7"/>
    <w:rsid w:val="0070638A"/>
    <w:rsid w:val="00714A3F"/>
    <w:rsid w:val="007157DE"/>
    <w:rsid w:val="007216DE"/>
    <w:rsid w:val="00724BF1"/>
    <w:rsid w:val="00725069"/>
    <w:rsid w:val="007309B3"/>
    <w:rsid w:val="00734F86"/>
    <w:rsid w:val="0074166A"/>
    <w:rsid w:val="00746164"/>
    <w:rsid w:val="00750B97"/>
    <w:rsid w:val="00750C6B"/>
    <w:rsid w:val="0079302A"/>
    <w:rsid w:val="007A2CE6"/>
    <w:rsid w:val="007C206F"/>
    <w:rsid w:val="007F3B5D"/>
    <w:rsid w:val="007F67C9"/>
    <w:rsid w:val="00801A02"/>
    <w:rsid w:val="008038AB"/>
    <w:rsid w:val="00811C13"/>
    <w:rsid w:val="0081379E"/>
    <w:rsid w:val="00815352"/>
    <w:rsid w:val="0082027F"/>
    <w:rsid w:val="008253F9"/>
    <w:rsid w:val="00827330"/>
    <w:rsid w:val="008318E3"/>
    <w:rsid w:val="00833D86"/>
    <w:rsid w:val="00842212"/>
    <w:rsid w:val="00846168"/>
    <w:rsid w:val="008513CC"/>
    <w:rsid w:val="008778C7"/>
    <w:rsid w:val="00881352"/>
    <w:rsid w:val="008839B4"/>
    <w:rsid w:val="008A522C"/>
    <w:rsid w:val="008B1E83"/>
    <w:rsid w:val="008B5A50"/>
    <w:rsid w:val="008C21D4"/>
    <w:rsid w:val="008C5DD1"/>
    <w:rsid w:val="00927953"/>
    <w:rsid w:val="0093383C"/>
    <w:rsid w:val="009571FB"/>
    <w:rsid w:val="00957495"/>
    <w:rsid w:val="00960BE6"/>
    <w:rsid w:val="00971E5A"/>
    <w:rsid w:val="00994A19"/>
    <w:rsid w:val="00995A2B"/>
    <w:rsid w:val="009A3E27"/>
    <w:rsid w:val="009A7D4A"/>
    <w:rsid w:val="009C344D"/>
    <w:rsid w:val="009E427C"/>
    <w:rsid w:val="009E5461"/>
    <w:rsid w:val="009F1931"/>
    <w:rsid w:val="009F1DE1"/>
    <w:rsid w:val="009F5DC7"/>
    <w:rsid w:val="00A15321"/>
    <w:rsid w:val="00A31AE5"/>
    <w:rsid w:val="00A32796"/>
    <w:rsid w:val="00A51D6A"/>
    <w:rsid w:val="00A5539C"/>
    <w:rsid w:val="00A67525"/>
    <w:rsid w:val="00A67BFD"/>
    <w:rsid w:val="00A7799E"/>
    <w:rsid w:val="00A84F13"/>
    <w:rsid w:val="00A94B8B"/>
    <w:rsid w:val="00AA01CE"/>
    <w:rsid w:val="00AA0ED2"/>
    <w:rsid w:val="00AB1617"/>
    <w:rsid w:val="00AB2F83"/>
    <w:rsid w:val="00AB790F"/>
    <w:rsid w:val="00AD0254"/>
    <w:rsid w:val="00AD4E48"/>
    <w:rsid w:val="00AD612F"/>
    <w:rsid w:val="00AE60CD"/>
    <w:rsid w:val="00AF5D63"/>
    <w:rsid w:val="00AF79E0"/>
    <w:rsid w:val="00B06F09"/>
    <w:rsid w:val="00B14BD5"/>
    <w:rsid w:val="00B16521"/>
    <w:rsid w:val="00B16D99"/>
    <w:rsid w:val="00B17360"/>
    <w:rsid w:val="00B36663"/>
    <w:rsid w:val="00B548BD"/>
    <w:rsid w:val="00B61609"/>
    <w:rsid w:val="00B66AC6"/>
    <w:rsid w:val="00BA11AE"/>
    <w:rsid w:val="00BC0603"/>
    <w:rsid w:val="00BD49BD"/>
    <w:rsid w:val="00BF11A3"/>
    <w:rsid w:val="00C04A4F"/>
    <w:rsid w:val="00C111C0"/>
    <w:rsid w:val="00C16644"/>
    <w:rsid w:val="00C201B6"/>
    <w:rsid w:val="00C246B4"/>
    <w:rsid w:val="00C312AF"/>
    <w:rsid w:val="00C41069"/>
    <w:rsid w:val="00C42665"/>
    <w:rsid w:val="00C5173C"/>
    <w:rsid w:val="00C54F41"/>
    <w:rsid w:val="00C560E5"/>
    <w:rsid w:val="00C6210A"/>
    <w:rsid w:val="00C62955"/>
    <w:rsid w:val="00C67F6C"/>
    <w:rsid w:val="00C72FDC"/>
    <w:rsid w:val="00C75F80"/>
    <w:rsid w:val="00C8182B"/>
    <w:rsid w:val="00C875DF"/>
    <w:rsid w:val="00C95643"/>
    <w:rsid w:val="00CB50CF"/>
    <w:rsid w:val="00CB5C61"/>
    <w:rsid w:val="00CB76FC"/>
    <w:rsid w:val="00CD002D"/>
    <w:rsid w:val="00CD3A50"/>
    <w:rsid w:val="00CD496E"/>
    <w:rsid w:val="00CE0EF5"/>
    <w:rsid w:val="00CE4137"/>
    <w:rsid w:val="00CE4227"/>
    <w:rsid w:val="00CE715A"/>
    <w:rsid w:val="00CF0F30"/>
    <w:rsid w:val="00D0093A"/>
    <w:rsid w:val="00D060C3"/>
    <w:rsid w:val="00D14A8B"/>
    <w:rsid w:val="00D24492"/>
    <w:rsid w:val="00D31DAD"/>
    <w:rsid w:val="00D32302"/>
    <w:rsid w:val="00D45A7A"/>
    <w:rsid w:val="00D465D0"/>
    <w:rsid w:val="00D6357A"/>
    <w:rsid w:val="00D6707B"/>
    <w:rsid w:val="00D73E33"/>
    <w:rsid w:val="00D811EE"/>
    <w:rsid w:val="00D81AA6"/>
    <w:rsid w:val="00D95E8B"/>
    <w:rsid w:val="00DA400F"/>
    <w:rsid w:val="00DA5E09"/>
    <w:rsid w:val="00DC7005"/>
    <w:rsid w:val="00DD22E5"/>
    <w:rsid w:val="00DE438D"/>
    <w:rsid w:val="00DF0660"/>
    <w:rsid w:val="00DF1BD6"/>
    <w:rsid w:val="00DF5D50"/>
    <w:rsid w:val="00DF6076"/>
    <w:rsid w:val="00DF70D0"/>
    <w:rsid w:val="00DF7252"/>
    <w:rsid w:val="00E05CEE"/>
    <w:rsid w:val="00E07744"/>
    <w:rsid w:val="00E07932"/>
    <w:rsid w:val="00E137F9"/>
    <w:rsid w:val="00E21338"/>
    <w:rsid w:val="00E615D7"/>
    <w:rsid w:val="00E633BB"/>
    <w:rsid w:val="00E63C26"/>
    <w:rsid w:val="00E659C1"/>
    <w:rsid w:val="00E71321"/>
    <w:rsid w:val="00E76946"/>
    <w:rsid w:val="00E77528"/>
    <w:rsid w:val="00E83C5A"/>
    <w:rsid w:val="00EB4CE7"/>
    <w:rsid w:val="00EB5152"/>
    <w:rsid w:val="00EC2137"/>
    <w:rsid w:val="00F07C27"/>
    <w:rsid w:val="00F10424"/>
    <w:rsid w:val="00F26BFA"/>
    <w:rsid w:val="00F3516B"/>
    <w:rsid w:val="00F4299D"/>
    <w:rsid w:val="00F6029A"/>
    <w:rsid w:val="00F761D5"/>
    <w:rsid w:val="00F81C9F"/>
    <w:rsid w:val="00F9199F"/>
    <w:rsid w:val="00F94F49"/>
    <w:rsid w:val="00F9673D"/>
    <w:rsid w:val="00FA16F8"/>
    <w:rsid w:val="00FA5014"/>
    <w:rsid w:val="00FB627F"/>
    <w:rsid w:val="00FC1D4D"/>
    <w:rsid w:val="00FC3B80"/>
    <w:rsid w:val="00FC49BA"/>
    <w:rsid w:val="00FD2FCD"/>
    <w:rsid w:val="00FD4B75"/>
    <w:rsid w:val="00FE0D71"/>
    <w:rsid w:val="00FF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e">
    <w:name w:val="Normal"/>
    <w:qFormat/>
    <w:rsid w:val="00A67BFD"/>
    <w:pPr>
      <w:suppressAutoHyphens/>
    </w:pPr>
    <w:rPr>
      <w:rFonts w:eastAsia="ヒラギノ角ゴ Pro W3"/>
      <w:color w:val="000000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odulovuoto">
    <w:name w:val="Modulo vuoto"/>
    <w:rsid w:val="00A67BFD"/>
    <w:rPr>
      <w:rFonts w:eastAsia="ヒラギノ角ゴ Pro W3"/>
      <w:color w:val="000000"/>
    </w:rPr>
  </w:style>
  <w:style w:type="character" w:customStyle="1" w:styleId="apple-converted-space">
    <w:name w:val="apple-converted-space"/>
    <w:rsid w:val="00A67BFD"/>
    <w:rPr>
      <w:color w:val="000000"/>
      <w:sz w:val="20"/>
    </w:rPr>
  </w:style>
  <w:style w:type="character" w:customStyle="1" w:styleId="highlight">
    <w:name w:val="highlight"/>
    <w:rsid w:val="00A67BFD"/>
    <w:rPr>
      <w:color w:val="000000"/>
      <w:sz w:val="20"/>
    </w:rPr>
  </w:style>
  <w:style w:type="character" w:customStyle="1" w:styleId="Hyperlink1">
    <w:name w:val="Hyperlink1"/>
    <w:rsid w:val="00A67BFD"/>
    <w:rPr>
      <w:color w:val="00006C"/>
      <w:sz w:val="20"/>
      <w:u w:val="single"/>
    </w:rPr>
  </w:style>
  <w:style w:type="paragraph" w:styleId="Testofumetto">
    <w:name w:val="Balloon Text"/>
    <w:basedOn w:val="Normale"/>
    <w:link w:val="TestofumettoCarattere"/>
    <w:locked/>
    <w:rsid w:val="00750C6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50C6B"/>
    <w:rPr>
      <w:rFonts w:ascii="Tahoma" w:eastAsia="ヒラギノ角ゴ Pro W3" w:hAnsi="Tahoma" w:cs="Tahoma"/>
      <w:color w:val="000000"/>
      <w:sz w:val="16"/>
      <w:szCs w:val="16"/>
      <w:lang w:val="it-IT" w:eastAsia="en-US"/>
    </w:rPr>
  </w:style>
  <w:style w:type="character" w:styleId="Rimandocommento">
    <w:name w:val="annotation reference"/>
    <w:locked/>
    <w:rsid w:val="00DF0660"/>
    <w:rPr>
      <w:sz w:val="16"/>
      <w:szCs w:val="16"/>
    </w:rPr>
  </w:style>
  <w:style w:type="paragraph" w:styleId="Testocommento">
    <w:name w:val="annotation text"/>
    <w:basedOn w:val="Normale"/>
    <w:link w:val="TestocommentoCarattere"/>
    <w:locked/>
    <w:rsid w:val="00DF0660"/>
    <w:rPr>
      <w:szCs w:val="20"/>
    </w:rPr>
  </w:style>
  <w:style w:type="character" w:customStyle="1" w:styleId="TestocommentoCarattere">
    <w:name w:val="Testo commento Carattere"/>
    <w:link w:val="Testocommento"/>
    <w:rsid w:val="00DF0660"/>
    <w:rPr>
      <w:rFonts w:eastAsia="ヒラギノ角ゴ Pro W3"/>
      <w:color w:val="000000"/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DF0660"/>
    <w:rPr>
      <w:b/>
      <w:bCs/>
    </w:rPr>
  </w:style>
  <w:style w:type="character" w:customStyle="1" w:styleId="SoggettocommentoCarattere">
    <w:name w:val="Soggetto commento Carattere"/>
    <w:link w:val="Soggettocommento"/>
    <w:rsid w:val="00DF0660"/>
    <w:rPr>
      <w:rFonts w:eastAsia="ヒラギノ角ゴ Pro W3"/>
      <w:b/>
      <w:bCs/>
      <w:color w:val="000000"/>
      <w:lang w:val="it-IT" w:eastAsia="en-US"/>
    </w:rPr>
  </w:style>
  <w:style w:type="paragraph" w:styleId="Revisione">
    <w:name w:val="Revision"/>
    <w:hidden/>
    <w:uiPriority w:val="99"/>
    <w:semiHidden/>
    <w:rsid w:val="00DF0660"/>
    <w:rPr>
      <w:rFonts w:eastAsia="ヒラギノ角ゴ Pro W3"/>
      <w:color w:val="000000"/>
      <w:szCs w:val="24"/>
      <w:lang w:eastAsia="en-US"/>
    </w:rPr>
  </w:style>
  <w:style w:type="character" w:styleId="Collegamentoipertestuale">
    <w:name w:val="Hyperlink"/>
    <w:locked/>
    <w:rsid w:val="00C6210A"/>
    <w:rPr>
      <w:color w:val="0000FF"/>
      <w:u w:val="single"/>
    </w:rPr>
  </w:style>
  <w:style w:type="character" w:customStyle="1" w:styleId="CommentReference">
    <w:name w:val="Comment Reference"/>
    <w:rsid w:val="006C00DD"/>
    <w:rPr>
      <w:rFonts w:cs="Times New Roman"/>
      <w:sz w:val="16"/>
    </w:rPr>
  </w:style>
  <w:style w:type="paragraph" w:styleId="Intestazione">
    <w:name w:val="header"/>
    <w:basedOn w:val="Normale"/>
    <w:link w:val="IntestazioneCarattere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IntestazioneCarattere">
    <w:name w:val="Intestazione Carattere"/>
    <w:link w:val="Intestazione"/>
    <w:rsid w:val="006C00DD"/>
    <w:rPr>
      <w:lang w:eastAsia="ar-SA"/>
    </w:rPr>
  </w:style>
  <w:style w:type="paragraph" w:styleId="Pidipagina">
    <w:name w:val="footer"/>
    <w:basedOn w:val="Normale"/>
    <w:link w:val="PidipaginaCarattere"/>
    <w:uiPriority w:val="99"/>
    <w:locked/>
    <w:rsid w:val="006C00DD"/>
    <w:rPr>
      <w:rFonts w:eastAsia="Times New Roman"/>
      <w:color w:val="auto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rsid w:val="006C00DD"/>
    <w:rPr>
      <w:lang w:eastAsia="ar-SA"/>
    </w:rPr>
  </w:style>
  <w:style w:type="character" w:styleId="Numeroriga">
    <w:name w:val="line number"/>
    <w:basedOn w:val="Carpredefinitoparagrafo"/>
    <w:locked/>
    <w:rsid w:val="006E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61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1568-398D-408E-90B2-471D683C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nv (flavi flavi) is ah arbovirus circolating between mosquito( vector) a AND wild birds (reservoire) this virus could infect human beings and horses like dead end hosts</vt:lpstr>
    </vt:vector>
  </TitlesOfParts>
  <Company>Hewlett-Packard Company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v (flavi flavi) is ah arbovirus circolating between mosquito( vector) a AND wild birds (reservoire) this virus could infect human beings and horses like dead end hosts</dc:title>
  <dc:creator>matca</dc:creator>
  <cp:lastModifiedBy>mattia.calzolari</cp:lastModifiedBy>
  <cp:revision>4</cp:revision>
  <cp:lastPrinted>2015-03-10T12:18:00Z</cp:lastPrinted>
  <dcterms:created xsi:type="dcterms:W3CDTF">2015-03-13T12:49:00Z</dcterms:created>
  <dcterms:modified xsi:type="dcterms:W3CDTF">2015-03-13T13:12:00Z</dcterms:modified>
</cp:coreProperties>
</file>